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987A3" w14:textId="3F6D7683" w:rsidR="00BB4700" w:rsidRPr="00BB4700" w:rsidRDefault="00AC1E67">
      <w:pPr>
        <w:rPr>
          <w:lang w:val="en-GB"/>
        </w:rPr>
      </w:pPr>
      <w:r>
        <w:rPr>
          <w:lang w:val="en-GB"/>
        </w:rPr>
        <w:t>Paintings I made</w:t>
      </w:r>
    </w:p>
    <w:p w14:paraId="4CE5DA21" w14:textId="4E670B54" w:rsidR="00BB4700" w:rsidRDefault="00BB4700">
      <w:r>
        <w:rPr>
          <w:noProof/>
        </w:rPr>
        <w:drawing>
          <wp:inline distT="0" distB="0" distL="0" distR="0" wp14:anchorId="3D848630" wp14:editId="19263781">
            <wp:extent cx="3862425" cy="3309370"/>
            <wp:effectExtent l="0" t="0" r="5080" b="5715"/>
            <wp:docPr id="1" name="Afbeelding 1" descr="Afbeelding met gebouw, foto, bedekt, zit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gebouw, foto, bedekt, zitten&#10;&#10;Automatisch gegenereerde beschrijvi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5" r="19365"/>
                    <a:stretch/>
                  </pic:blipFill>
                  <pic:spPr bwMode="auto">
                    <a:xfrm>
                      <a:off x="0" y="0"/>
                      <a:ext cx="3884990" cy="332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ED1DF" w14:textId="77777777" w:rsidR="00EC7043" w:rsidRDefault="00EC7043"/>
    <w:sectPr w:rsidR="00EC7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700"/>
    <w:rsid w:val="00465914"/>
    <w:rsid w:val="00855C9C"/>
    <w:rsid w:val="00920040"/>
    <w:rsid w:val="00AC1E67"/>
    <w:rsid w:val="00BB4700"/>
    <w:rsid w:val="00D00A89"/>
    <w:rsid w:val="00D91B04"/>
    <w:rsid w:val="00D97DF2"/>
    <w:rsid w:val="00EC7043"/>
    <w:rsid w:val="00FD7CFE"/>
    <w:rsid w:val="00FF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451B8"/>
  <w15:chartTrackingRefBased/>
  <w15:docId w15:val="{0A5EDC34-4388-419A-BCF8-E5152D93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AE34-F374-4E93-BD63-81AB4E7C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Bunschoten</dc:creator>
  <cp:keywords/>
  <dc:description/>
  <cp:lastModifiedBy>Cassandra Bunschoten</cp:lastModifiedBy>
  <cp:revision>5</cp:revision>
  <dcterms:created xsi:type="dcterms:W3CDTF">2020-09-16T11:49:00Z</dcterms:created>
  <dcterms:modified xsi:type="dcterms:W3CDTF">2020-09-29T14:58:00Z</dcterms:modified>
</cp:coreProperties>
</file>